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1AC1" w14:textId="12D083B6" w:rsidR="00933826" w:rsidRDefault="00C80E24" w:rsidP="00933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ATTLESHIP</w:t>
      </w:r>
    </w:p>
    <w:p w14:paraId="645985CD" w14:textId="596EFB83" w:rsidR="00933826" w:rsidRDefault="00933826" w:rsidP="00933826">
      <w:pPr>
        <w:rPr>
          <w:rFonts w:ascii="Times New Roman" w:hAnsi="Times New Roman" w:cs="Times New Roman"/>
          <w:sz w:val="28"/>
          <w:szCs w:val="28"/>
        </w:rPr>
      </w:pPr>
    </w:p>
    <w:p w14:paraId="11B3BBF7" w14:textId="3F1908C2" w:rsidR="00933826" w:rsidRDefault="00933826" w:rsidP="0093382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 member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Horia-Andrei Ciulică, Cristian Volosciuc</w:t>
      </w:r>
    </w:p>
    <w:p w14:paraId="3E71BEE3" w14:textId="2CB4DE16" w:rsidR="00077E8A" w:rsidRDefault="00077E8A" w:rsidP="00933826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1B8C0BE" w14:textId="56EBFD5E" w:rsidR="00077E8A" w:rsidRDefault="00077E8A" w:rsidP="00933826">
      <w:pPr>
        <w:rPr>
          <w:rFonts w:ascii="Times New Roman" w:hAnsi="Times New Roman" w:cs="Times New Roman"/>
          <w:sz w:val="28"/>
          <w:szCs w:val="28"/>
        </w:rPr>
      </w:pPr>
      <w:r w:rsidRPr="00077E8A">
        <w:rPr>
          <w:rFonts w:ascii="Times New Roman" w:hAnsi="Times New Roman" w:cs="Times New Roman"/>
          <w:b/>
          <w:bCs/>
          <w:sz w:val="40"/>
          <w:szCs w:val="40"/>
          <w:lang w:val="ro-RO"/>
        </w:rPr>
        <w:t>General description</w:t>
      </w:r>
      <w:r w:rsidRPr="00077E8A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663D4DE" w14:textId="51FF1D48" w:rsidR="00077E8A" w:rsidRDefault="00077E8A" w:rsidP="0093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2A09EF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 xml:space="preserve"> application serves as a way of decompressing, for those in need of relieving their stress, a tactical challenge, for those looking for a challenge, and most importantly, an </w:t>
      </w:r>
      <w:r w:rsidR="00AE337A">
        <w:rPr>
          <w:rFonts w:ascii="Times New Roman" w:hAnsi="Times New Roman" w:cs="Times New Roman"/>
          <w:sz w:val="28"/>
          <w:szCs w:val="28"/>
        </w:rPr>
        <w:t xml:space="preserve">emulator; an </w:t>
      </w:r>
      <w:r>
        <w:rPr>
          <w:rFonts w:ascii="Times New Roman" w:hAnsi="Times New Roman" w:cs="Times New Roman"/>
          <w:sz w:val="28"/>
          <w:szCs w:val="28"/>
        </w:rPr>
        <w:t xml:space="preserve">answer for the </w:t>
      </w:r>
      <w:r w:rsidR="00E160B7">
        <w:rPr>
          <w:rFonts w:ascii="Times New Roman" w:hAnsi="Times New Roman" w:cs="Times New Roman"/>
          <w:sz w:val="28"/>
          <w:szCs w:val="28"/>
        </w:rPr>
        <w:t>nostalgia-filled fans around the globe, that played, and still play, the physical board game.</w:t>
      </w:r>
    </w:p>
    <w:p w14:paraId="15AF933F" w14:textId="6A130E8E" w:rsidR="002A09EF" w:rsidRDefault="002A09EF" w:rsidP="00933826">
      <w:pPr>
        <w:rPr>
          <w:rFonts w:ascii="Times New Roman" w:hAnsi="Times New Roman" w:cs="Times New Roman"/>
          <w:sz w:val="28"/>
          <w:szCs w:val="28"/>
        </w:rPr>
      </w:pPr>
    </w:p>
    <w:p w14:paraId="55A00DD0" w14:textId="05ADEEA4" w:rsidR="006C0AFB" w:rsidRDefault="006C0AFB" w:rsidP="006C0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Registration and logging in</w:t>
      </w:r>
      <w:r w:rsidRPr="00077E8A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EB6FFF6" w14:textId="77777777" w:rsidR="000A7104" w:rsidRDefault="00AF03D8" w:rsidP="0093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needs to first, sign in the application; a registration form, consisting of 4 fields: nickname, email address, password, and password confirmation will be presented to the user. A confirmation email will be sent to the user’s address; after verifying the credentials, the user is redirected</w:t>
      </w:r>
      <w:r w:rsidR="000A7104">
        <w:rPr>
          <w:rFonts w:ascii="Times New Roman" w:hAnsi="Times New Roman" w:cs="Times New Roman"/>
          <w:sz w:val="28"/>
          <w:szCs w:val="28"/>
        </w:rPr>
        <w:t xml:space="preserve"> to a menu. The user can reach that menu by simply logging in using his nickname/email and his password. </w:t>
      </w:r>
    </w:p>
    <w:p w14:paraId="422D5167" w14:textId="665CAAB9" w:rsidR="00461BE5" w:rsidRDefault="000A7104" w:rsidP="0093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nu contains, alongside a short description</w:t>
      </w:r>
      <w:r w:rsidR="00F14DB4">
        <w:rPr>
          <w:rFonts w:ascii="Times New Roman" w:hAnsi="Times New Roman" w:cs="Times New Roman"/>
          <w:sz w:val="28"/>
          <w:szCs w:val="28"/>
        </w:rPr>
        <w:t>, and the number of wins and loss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DB4">
        <w:rPr>
          <w:rFonts w:ascii="Times New Roman" w:hAnsi="Times New Roman" w:cs="Times New Roman"/>
          <w:sz w:val="28"/>
          <w:szCs w:val="28"/>
        </w:rPr>
        <w:t>3</w:t>
      </w:r>
      <w:r w:rsidR="006B5409">
        <w:rPr>
          <w:rFonts w:ascii="Times New Roman" w:hAnsi="Times New Roman" w:cs="Times New Roman"/>
          <w:sz w:val="28"/>
          <w:szCs w:val="28"/>
        </w:rPr>
        <w:t xml:space="preserve"> (optional: 4,5)</w:t>
      </w:r>
      <w:r w:rsidR="00F1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ttons</w:t>
      </w:r>
      <w:r w:rsidR="00461BE5">
        <w:rPr>
          <w:rFonts w:ascii="Times New Roman" w:hAnsi="Times New Roman" w:cs="Times New Roman"/>
          <w:sz w:val="28"/>
          <w:szCs w:val="28"/>
        </w:rPr>
        <w:t>:</w:t>
      </w:r>
    </w:p>
    <w:p w14:paraId="78225A90" w14:textId="02B47477" w:rsidR="006C0AFB" w:rsidRDefault="00E13B3B" w:rsidP="00E13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</w:t>
      </w:r>
      <w:r w:rsidR="00A42267">
        <w:rPr>
          <w:rFonts w:ascii="Times New Roman" w:hAnsi="Times New Roman" w:cs="Times New Roman"/>
          <w:sz w:val="28"/>
          <w:szCs w:val="28"/>
        </w:rPr>
        <w:t>. PLAYER</w:t>
      </w:r>
      <w:r>
        <w:rPr>
          <w:rFonts w:ascii="Times New Roman" w:hAnsi="Times New Roman" w:cs="Times New Roman"/>
          <w:sz w:val="28"/>
          <w:szCs w:val="28"/>
        </w:rPr>
        <w:t>: allows you to play a game versus another player</w:t>
      </w:r>
    </w:p>
    <w:p w14:paraId="617B947C" w14:textId="5E6A03BB" w:rsidR="00E13B3B" w:rsidRDefault="00E13B3B" w:rsidP="00E13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s. </w:t>
      </w:r>
      <w:r w:rsidR="00C64146">
        <w:rPr>
          <w:rFonts w:ascii="Times New Roman" w:hAnsi="Times New Roman" w:cs="Times New Roman"/>
          <w:sz w:val="28"/>
          <w:szCs w:val="28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: allows you to play a game against the </w:t>
      </w:r>
      <w:r w:rsidR="00265BAA"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</w:rPr>
        <w:t>puter</w:t>
      </w:r>
    </w:p>
    <w:p w14:paraId="0BE47606" w14:textId="7BF04CF0" w:rsidR="00F14DB4" w:rsidRDefault="00F14DB4" w:rsidP="00E13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OUT: logs the current user out of the session</w:t>
      </w:r>
    </w:p>
    <w:p w14:paraId="02D207D1" w14:textId="4559BA6A" w:rsidR="006B5409" w:rsidRDefault="006B5409" w:rsidP="00E13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ptional): Tutorial, tips&amp;tricks</w:t>
      </w:r>
    </w:p>
    <w:p w14:paraId="1E514775" w14:textId="163407B9" w:rsidR="00D03144" w:rsidRPr="00D03144" w:rsidRDefault="00D03144" w:rsidP="00D031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90937" w14:textId="0AD4A0B3" w:rsidR="00D03144" w:rsidRPr="00D03144" w:rsidRDefault="00D03144" w:rsidP="00D0314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03144">
        <w:rPr>
          <w:rFonts w:ascii="Times New Roman" w:hAnsi="Times New Roman" w:cs="Times New Roman"/>
          <w:b/>
          <w:bCs/>
          <w:sz w:val="40"/>
          <w:szCs w:val="40"/>
        </w:rPr>
        <w:t>Gameplay</w:t>
      </w:r>
      <w:r w:rsidR="009A70A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41FE7">
        <w:rPr>
          <w:rFonts w:ascii="Times New Roman" w:hAnsi="Times New Roman" w:cs="Times New Roman"/>
          <w:b/>
          <w:bCs/>
          <w:sz w:val="40"/>
          <w:szCs w:val="40"/>
        </w:rPr>
        <w:t>mechanics</w:t>
      </w:r>
      <w:r w:rsidRPr="00D03144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A6BAB1E" w14:textId="7D8245F3" w:rsidR="00AE27BB" w:rsidRDefault="00D03144" w:rsidP="00AE27BB">
      <w:pPr>
        <w:rPr>
          <w:rFonts w:ascii="Times New Roman" w:hAnsi="Times New Roman" w:cs="Times New Roman"/>
          <w:sz w:val="28"/>
          <w:szCs w:val="28"/>
        </w:rPr>
      </w:pPr>
      <w:r w:rsidRPr="00D03144">
        <w:rPr>
          <w:rFonts w:ascii="Times New Roman" w:hAnsi="Times New Roman" w:cs="Times New Roman"/>
          <w:b/>
          <w:bCs/>
          <w:sz w:val="28"/>
          <w:szCs w:val="28"/>
        </w:rPr>
        <w:t>The GRID</w:t>
      </w:r>
      <w:r>
        <w:rPr>
          <w:rFonts w:ascii="Times New Roman" w:hAnsi="Times New Roman" w:cs="Times New Roman"/>
          <w:sz w:val="28"/>
          <w:szCs w:val="28"/>
        </w:rPr>
        <w:t xml:space="preserve"> = the board where the action happens; a matrix of 10x10 squares, rows numbered from 1 to 10, columns named from A to J. </w:t>
      </w:r>
    </w:p>
    <w:p w14:paraId="09C27AE2" w14:textId="04F0F078" w:rsidR="00FC2AFA" w:rsidRDefault="00FC2AFA" w:rsidP="00AE27BB">
      <w:pPr>
        <w:rPr>
          <w:rFonts w:ascii="Times New Roman" w:hAnsi="Times New Roman" w:cs="Times New Roman"/>
          <w:sz w:val="28"/>
          <w:szCs w:val="28"/>
        </w:rPr>
      </w:pPr>
    </w:p>
    <w:p w14:paraId="2A45E032" w14:textId="55B6A545" w:rsidR="00FC2AFA" w:rsidRDefault="00FC2AFA" w:rsidP="00AE27BB">
      <w:pPr>
        <w:rPr>
          <w:rFonts w:ascii="Times New Roman" w:hAnsi="Times New Roman" w:cs="Times New Roman"/>
          <w:sz w:val="28"/>
          <w:szCs w:val="28"/>
        </w:rPr>
      </w:pPr>
    </w:p>
    <w:p w14:paraId="5AEF305E" w14:textId="77777777" w:rsidR="00FC2AFA" w:rsidRDefault="00FC2AFA" w:rsidP="00AE27BB">
      <w:pPr>
        <w:rPr>
          <w:rFonts w:ascii="Times New Roman" w:hAnsi="Times New Roman" w:cs="Times New Roman"/>
          <w:sz w:val="28"/>
          <w:szCs w:val="28"/>
        </w:rPr>
      </w:pPr>
    </w:p>
    <w:p w14:paraId="2AEA2C00" w14:textId="041D4B27" w:rsidR="00D03144" w:rsidRDefault="00D03144" w:rsidP="00AE27BB">
      <w:pPr>
        <w:rPr>
          <w:rFonts w:ascii="Times New Roman" w:hAnsi="Times New Roman" w:cs="Times New Roman"/>
          <w:sz w:val="28"/>
          <w:szCs w:val="28"/>
        </w:rPr>
      </w:pPr>
      <w:r w:rsidRPr="00D03144">
        <w:rPr>
          <w:rFonts w:ascii="Times New Roman" w:hAnsi="Times New Roman" w:cs="Times New Roman"/>
          <w:b/>
          <w:bCs/>
          <w:sz w:val="28"/>
          <w:szCs w:val="28"/>
        </w:rPr>
        <w:t>The SHIPS</w:t>
      </w:r>
      <w:r>
        <w:rPr>
          <w:rFonts w:ascii="Times New Roman" w:hAnsi="Times New Roman" w:cs="Times New Roman"/>
          <w:sz w:val="28"/>
          <w:szCs w:val="28"/>
        </w:rPr>
        <w:t xml:space="preserve"> = there are 5 of them; each occupies continious straight line of </w:t>
      </w:r>
      <w:r w:rsidR="00FC2AFA">
        <w:rPr>
          <w:rFonts w:ascii="Times New Roman" w:hAnsi="Times New Roman" w:cs="Times New Roman"/>
          <w:sz w:val="28"/>
          <w:szCs w:val="28"/>
        </w:rPr>
        <w:t xml:space="preserve">a different number of </w:t>
      </w:r>
      <w:r>
        <w:rPr>
          <w:rFonts w:ascii="Times New Roman" w:hAnsi="Times New Roman" w:cs="Times New Roman"/>
          <w:sz w:val="28"/>
          <w:szCs w:val="28"/>
        </w:rPr>
        <w:t>squares, either on a row, or on a column</w:t>
      </w:r>
      <w:r w:rsidR="00A535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meaning: no “L”’s or any similar formation, </w:t>
      </w:r>
      <w:r w:rsidR="00A53520">
        <w:rPr>
          <w:rFonts w:ascii="Times New Roman" w:hAnsi="Times New Roman" w:cs="Times New Roman"/>
          <w:sz w:val="28"/>
          <w:szCs w:val="28"/>
        </w:rPr>
        <w:t>and no diagonal placements; also,</w:t>
      </w:r>
      <w:r>
        <w:rPr>
          <w:rFonts w:ascii="Times New Roman" w:hAnsi="Times New Roman" w:cs="Times New Roman"/>
          <w:sz w:val="28"/>
          <w:szCs w:val="28"/>
        </w:rPr>
        <w:t xml:space="preserve"> the line must be unnintrerrupted)</w:t>
      </w:r>
      <w:r w:rsidR="002F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2AFA" w14:paraId="7575E5AC" w14:textId="77777777" w:rsidTr="00FC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1F19517" w14:textId="48DC2094" w:rsidR="00FC2AFA" w:rsidRDefault="00FC2AFA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</w:t>
            </w:r>
          </w:p>
        </w:tc>
        <w:tc>
          <w:tcPr>
            <w:tcW w:w="4675" w:type="dxa"/>
          </w:tcPr>
          <w:p w14:paraId="7BF15C7B" w14:textId="2597DCFB" w:rsidR="00FC2AFA" w:rsidRDefault="00FC2AFA" w:rsidP="00AE2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squares</w:t>
            </w:r>
          </w:p>
        </w:tc>
      </w:tr>
      <w:tr w:rsidR="00FC2AFA" w14:paraId="0ACB40FF" w14:textId="77777777" w:rsidTr="00FC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F8F597" w14:textId="432E5817" w:rsidR="00FC2AFA" w:rsidRDefault="005A60AB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4675" w:type="dxa"/>
          </w:tcPr>
          <w:p w14:paraId="57F2704E" w14:textId="054EA0E9" w:rsidR="00FC2AFA" w:rsidRDefault="00875232" w:rsidP="00AE2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2AFA" w14:paraId="0CD008EF" w14:textId="77777777" w:rsidTr="00FC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893641" w14:textId="7EE4AD99" w:rsidR="00FC2AFA" w:rsidRDefault="005A60AB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tleship</w:t>
            </w:r>
          </w:p>
        </w:tc>
        <w:tc>
          <w:tcPr>
            <w:tcW w:w="4675" w:type="dxa"/>
          </w:tcPr>
          <w:p w14:paraId="54F31741" w14:textId="347FC457" w:rsidR="00FC2AFA" w:rsidRDefault="00875232" w:rsidP="00AE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2AFA" w14:paraId="2EB194B2" w14:textId="77777777" w:rsidTr="00FC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F37704" w14:textId="5B6C5EC1" w:rsidR="00FC2AFA" w:rsidRDefault="005A60AB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uiser</w:t>
            </w:r>
          </w:p>
        </w:tc>
        <w:tc>
          <w:tcPr>
            <w:tcW w:w="4675" w:type="dxa"/>
          </w:tcPr>
          <w:p w14:paraId="4E29A526" w14:textId="249C1234" w:rsidR="00FC2AFA" w:rsidRDefault="00875232" w:rsidP="00AE2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AFA" w14:paraId="03B52411" w14:textId="77777777" w:rsidTr="00FC2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A24E19" w14:textId="74091EC2" w:rsidR="00FC2AFA" w:rsidRDefault="005A60AB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arine</w:t>
            </w:r>
          </w:p>
        </w:tc>
        <w:tc>
          <w:tcPr>
            <w:tcW w:w="4675" w:type="dxa"/>
          </w:tcPr>
          <w:p w14:paraId="069B0255" w14:textId="12730B24" w:rsidR="00FC2AFA" w:rsidRDefault="00875232" w:rsidP="00AE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AFA" w14:paraId="09C4D659" w14:textId="77777777" w:rsidTr="00FC2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354198" w14:textId="4DD6F21E" w:rsidR="00FC2AFA" w:rsidRDefault="005A60AB" w:rsidP="00AE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royer</w:t>
            </w:r>
          </w:p>
        </w:tc>
        <w:tc>
          <w:tcPr>
            <w:tcW w:w="4675" w:type="dxa"/>
          </w:tcPr>
          <w:p w14:paraId="31223E82" w14:textId="627F2B09" w:rsidR="00FC2AFA" w:rsidRDefault="00875232" w:rsidP="00AE2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3AED8ED" w14:textId="77777777" w:rsidR="00FC2AFA" w:rsidRDefault="00FC2AFA" w:rsidP="00AE27BB">
      <w:pPr>
        <w:rPr>
          <w:rFonts w:ascii="Times New Roman" w:hAnsi="Times New Roman" w:cs="Times New Roman"/>
          <w:sz w:val="28"/>
          <w:szCs w:val="28"/>
        </w:rPr>
      </w:pPr>
    </w:p>
    <w:p w14:paraId="7445F282" w14:textId="77777777" w:rsidR="00441FE7" w:rsidRDefault="002F2F05" w:rsidP="00AE27BB">
      <w:pPr>
        <w:rPr>
          <w:rFonts w:ascii="Times New Roman" w:hAnsi="Times New Roman" w:cs="Times New Roman"/>
          <w:sz w:val="28"/>
          <w:szCs w:val="28"/>
        </w:rPr>
      </w:pPr>
      <w:r w:rsidRPr="002F2F05">
        <w:rPr>
          <w:rFonts w:ascii="Times New Roman" w:hAnsi="Times New Roman" w:cs="Times New Roman"/>
          <w:b/>
          <w:bCs/>
          <w:sz w:val="28"/>
          <w:szCs w:val="28"/>
        </w:rPr>
        <w:t>HIT/ MISS</w:t>
      </w:r>
      <w:r>
        <w:rPr>
          <w:rFonts w:ascii="Times New Roman" w:hAnsi="Times New Roman" w:cs="Times New Roman"/>
          <w:sz w:val="28"/>
          <w:szCs w:val="28"/>
        </w:rPr>
        <w:t xml:space="preserve"> = translated into a RED_X/ BLUE_SQUARE</w:t>
      </w:r>
      <w:r w:rsidR="00FC2AFA">
        <w:rPr>
          <w:rFonts w:ascii="Times New Roman" w:hAnsi="Times New Roman" w:cs="Times New Roman"/>
          <w:sz w:val="28"/>
          <w:szCs w:val="28"/>
        </w:rPr>
        <w:t>; this indicator tells us if</w:t>
      </w:r>
      <w:r w:rsidR="009254C2">
        <w:rPr>
          <w:rFonts w:ascii="Times New Roman" w:hAnsi="Times New Roman" w:cs="Times New Roman"/>
          <w:sz w:val="28"/>
          <w:szCs w:val="28"/>
        </w:rPr>
        <w:t xml:space="preserve"> the square was occupied by a portion of the ship (resultin in a HIT), or the square was empty (MISS).</w:t>
      </w:r>
    </w:p>
    <w:p w14:paraId="5797279C" w14:textId="6633ABE8" w:rsidR="00361F1A" w:rsidRDefault="00FC2AFA" w:rsidP="00AE2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6CBE1" w14:textId="77777777" w:rsidR="00361F1A" w:rsidRDefault="00361F1A" w:rsidP="00AE27BB">
      <w:pPr>
        <w:rPr>
          <w:rFonts w:ascii="Times New Roman" w:hAnsi="Times New Roman" w:cs="Times New Roman"/>
          <w:sz w:val="28"/>
          <w:szCs w:val="28"/>
        </w:rPr>
      </w:pPr>
    </w:p>
    <w:p w14:paraId="220A38DD" w14:textId="4D0BEFC9" w:rsidR="00361F1A" w:rsidRPr="00361F1A" w:rsidRDefault="00361F1A" w:rsidP="00AE27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61F1A">
        <w:rPr>
          <w:rFonts w:ascii="Times New Roman" w:hAnsi="Times New Roman" w:cs="Times New Roman"/>
          <w:b/>
          <w:bCs/>
          <w:sz w:val="40"/>
          <w:szCs w:val="40"/>
        </w:rPr>
        <w:t>Gameplay rules:</w:t>
      </w:r>
    </w:p>
    <w:p w14:paraId="0D69E2D1" w14:textId="39961AB9" w:rsidR="00A53520" w:rsidRDefault="00E41961" w:rsidP="00E419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_OF_GAME: the player is presented with the following objects:</w:t>
      </w:r>
    </w:p>
    <w:p w14:paraId="4E8BED5E" w14:textId="6680303A" w:rsidR="00E41961" w:rsidRDefault="00E41961" w:rsidP="00E419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P_SECTION: a zone that contains the ships</w:t>
      </w:r>
      <w:r w:rsidR="00390CDC">
        <w:rPr>
          <w:rFonts w:ascii="Times New Roman" w:hAnsi="Times New Roman" w:cs="Times New Roman"/>
          <w:sz w:val="28"/>
          <w:szCs w:val="28"/>
        </w:rPr>
        <w:t>.</w:t>
      </w:r>
    </w:p>
    <w:p w14:paraId="5C13179A" w14:textId="3547A5E9" w:rsidR="00E41961" w:rsidRDefault="00E41961" w:rsidP="00E419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_GRID: a grid that you will place the ships on, using a drag’n drop mechanic (plus ship rotation: horrizontally/ vertically); IMPORTANT: the ships CANNOT be placed:</w:t>
      </w:r>
    </w:p>
    <w:p w14:paraId="1BE52B2E" w14:textId="65EA3F03" w:rsidR="00E41961" w:rsidRDefault="00E41961" w:rsidP="00E419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op of each other (square juxtaposition from 2 different square groups)</w:t>
      </w:r>
      <w:r w:rsidR="00390CDC">
        <w:rPr>
          <w:rFonts w:ascii="Times New Roman" w:hAnsi="Times New Roman" w:cs="Times New Roman"/>
          <w:sz w:val="28"/>
          <w:szCs w:val="28"/>
        </w:rPr>
        <w:t>.</w:t>
      </w:r>
    </w:p>
    <w:p w14:paraId="57B4F79E" w14:textId="7B682898" w:rsidR="00E41961" w:rsidRDefault="00E41961" w:rsidP="00E419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ally or complely outside of YOUR_GRID (</w:t>
      </w:r>
      <w:r w:rsidR="00DC52E3">
        <w:rPr>
          <w:rFonts w:ascii="Times New Roman" w:hAnsi="Times New Roman" w:cs="Times New Roman"/>
          <w:sz w:val="28"/>
          <w:szCs w:val="28"/>
        </w:rPr>
        <w:t>more than 0 squares of a group are placed behind a margin of the gr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0CDC">
        <w:rPr>
          <w:rFonts w:ascii="Times New Roman" w:hAnsi="Times New Roman" w:cs="Times New Roman"/>
          <w:sz w:val="28"/>
          <w:szCs w:val="28"/>
        </w:rPr>
        <w:t>.</w:t>
      </w:r>
    </w:p>
    <w:p w14:paraId="5E41884F" w14:textId="7410D324" w:rsidR="00DC52E3" w:rsidRDefault="00DC52E3" w:rsidP="00DC52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MY_GRID: an empty grid, with 10x10 squares, just like yours</w:t>
      </w:r>
      <w:r w:rsidR="00B70521">
        <w:rPr>
          <w:rFonts w:ascii="Times New Roman" w:hAnsi="Times New Roman" w:cs="Times New Roman"/>
          <w:sz w:val="28"/>
          <w:szCs w:val="28"/>
        </w:rPr>
        <w:t>.</w:t>
      </w:r>
    </w:p>
    <w:p w14:paraId="74D346C5" w14:textId="089827F8" w:rsidR="00DC52E3" w:rsidRDefault="00DC52E3" w:rsidP="00DC52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: press this button after you placed your ships,</w:t>
      </w:r>
      <w:r w:rsidR="009B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wait for your opponent to do the same. Against the computer, the waiting time is significantly reduced or non-existen</w:t>
      </w:r>
      <w:r w:rsidR="000A27F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we assume that the computer has already placed the ships randomly)</w:t>
      </w:r>
      <w:r w:rsidR="000A27F5">
        <w:rPr>
          <w:rFonts w:ascii="Times New Roman" w:hAnsi="Times New Roman" w:cs="Times New Roman"/>
          <w:sz w:val="28"/>
          <w:szCs w:val="28"/>
        </w:rPr>
        <w:t>.</w:t>
      </w:r>
    </w:p>
    <w:p w14:paraId="5042171B" w14:textId="610A0531" w:rsidR="007A4187" w:rsidRDefault="007A4187" w:rsidP="007A4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S: each player will take a turn, one after another.</w:t>
      </w:r>
    </w:p>
    <w:p w14:paraId="2C5F39B9" w14:textId="31E99A0A" w:rsidR="00AE27BB" w:rsidRDefault="007A4187" w:rsidP="00AE2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YOUR_TURN: </w:t>
      </w:r>
      <w:r w:rsidR="00034AE4">
        <w:rPr>
          <w:rFonts w:ascii="Times New Roman" w:hAnsi="Times New Roman" w:cs="Times New Roman"/>
          <w:sz w:val="28"/>
          <w:szCs w:val="28"/>
        </w:rPr>
        <w:t>c</w:t>
      </w:r>
      <w:r w:rsidRPr="00034AE4">
        <w:rPr>
          <w:rFonts w:ascii="Times New Roman" w:hAnsi="Times New Roman" w:cs="Times New Roman"/>
          <w:sz w:val="28"/>
          <w:szCs w:val="28"/>
        </w:rPr>
        <w:t xml:space="preserve">hoose a spot on your opponent’s board; if that spot is </w:t>
      </w:r>
      <w:r w:rsidR="00B26432" w:rsidRPr="00034AE4">
        <w:rPr>
          <w:rFonts w:ascii="Times New Roman" w:hAnsi="Times New Roman" w:cs="Times New Roman"/>
          <w:sz w:val="28"/>
          <w:szCs w:val="28"/>
        </w:rPr>
        <w:t>part of an opponent’s ship</w:t>
      </w:r>
      <w:r w:rsidR="00555CC6" w:rsidRPr="00034AE4">
        <w:rPr>
          <w:rFonts w:ascii="Times New Roman" w:hAnsi="Times New Roman" w:cs="Times New Roman"/>
          <w:sz w:val="28"/>
          <w:szCs w:val="28"/>
        </w:rPr>
        <w:t>, it will be marked with a red “X”, otherwise, it will be coloured in blue, and stay this way for the rest of the match.</w:t>
      </w:r>
    </w:p>
    <w:p w14:paraId="69C74CBE" w14:textId="387AD9DB" w:rsidR="00034AE4" w:rsidRDefault="00034AE4" w:rsidP="00AE2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EMY_TURN: </w:t>
      </w:r>
      <w:r w:rsidR="005F5DAF">
        <w:rPr>
          <w:rFonts w:ascii="Times New Roman" w:hAnsi="Times New Roman" w:cs="Times New Roman"/>
          <w:sz w:val="28"/>
          <w:szCs w:val="28"/>
        </w:rPr>
        <w:t>your opponent does the same; in case of a computer, the spot is chosen randomly (optional: ML algorithm).</w:t>
      </w:r>
    </w:p>
    <w:p w14:paraId="3652A30D" w14:textId="5BCC9DBD" w:rsidR="00AB1AFE" w:rsidRDefault="00AB1AFE" w:rsidP="00AE27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GAME: the game will end instantly when a player’s SHIP_SQUARES are all HIT, declaring the WINNER, and the LOSER; afterwards, the player will be redirected to the 3-button menu we mentioned earlier; the WIN/ LOSS ratio will be accordingly incremented.</w:t>
      </w:r>
    </w:p>
    <w:p w14:paraId="53CC38DF" w14:textId="597257FB" w:rsidR="00D96A04" w:rsidRDefault="00D96A04" w:rsidP="00D96A04">
      <w:pPr>
        <w:rPr>
          <w:rFonts w:ascii="Times New Roman" w:hAnsi="Times New Roman" w:cs="Times New Roman"/>
          <w:sz w:val="28"/>
          <w:szCs w:val="28"/>
        </w:rPr>
      </w:pPr>
    </w:p>
    <w:p w14:paraId="1F02A4A0" w14:textId="364B9A73" w:rsidR="005E080B" w:rsidRPr="00361F1A" w:rsidRDefault="005E080B" w:rsidP="005E080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blems to-be-discussed</w:t>
      </w:r>
      <w:r w:rsidRPr="00361F1A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2A61506" w14:textId="22F78468" w:rsidR="00635613" w:rsidRPr="005E080B" w:rsidRDefault="005E080B" w:rsidP="005E08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host? (splitscreen =&gt; 2 players possible, BUT cheating comes into play)</w:t>
      </w:r>
    </w:p>
    <w:p w14:paraId="4D0BB102" w14:textId="549286D2" w:rsidR="005E080B" w:rsidRDefault="005E080B" w:rsidP="00D96A04">
      <w:pPr>
        <w:rPr>
          <w:rFonts w:ascii="Times New Roman" w:hAnsi="Times New Roman" w:cs="Times New Roman"/>
          <w:sz w:val="28"/>
          <w:szCs w:val="28"/>
        </w:rPr>
      </w:pPr>
    </w:p>
    <w:p w14:paraId="144B121D" w14:textId="77777777" w:rsidR="005E080B" w:rsidRDefault="005E080B" w:rsidP="00D96A04">
      <w:pPr>
        <w:rPr>
          <w:rFonts w:ascii="Times New Roman" w:hAnsi="Times New Roman" w:cs="Times New Roman"/>
          <w:sz w:val="28"/>
          <w:szCs w:val="28"/>
        </w:rPr>
      </w:pPr>
    </w:p>
    <w:p w14:paraId="6F483959" w14:textId="37E3928A" w:rsidR="00D96A04" w:rsidRPr="00D96A04" w:rsidRDefault="00D96A04" w:rsidP="00D96A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pecifications</w:t>
      </w:r>
      <w:r w:rsidRPr="00361F1A"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TBA</w:t>
      </w:r>
    </w:p>
    <w:p w14:paraId="2FF47699" w14:textId="77777777" w:rsidR="00D96A04" w:rsidRPr="00D96A04" w:rsidRDefault="00D96A04" w:rsidP="00D96A04">
      <w:pPr>
        <w:rPr>
          <w:rFonts w:ascii="Times New Roman" w:hAnsi="Times New Roman" w:cs="Times New Roman"/>
          <w:sz w:val="28"/>
          <w:szCs w:val="28"/>
        </w:rPr>
      </w:pPr>
    </w:p>
    <w:sectPr w:rsidR="00D96A04" w:rsidRPr="00D96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42EA"/>
    <w:multiLevelType w:val="hybridMultilevel"/>
    <w:tmpl w:val="8D3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6566"/>
    <w:multiLevelType w:val="hybridMultilevel"/>
    <w:tmpl w:val="7096AF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5834EA2"/>
    <w:multiLevelType w:val="hybridMultilevel"/>
    <w:tmpl w:val="AF42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0F"/>
    <w:rsid w:val="00034AE4"/>
    <w:rsid w:val="00077E8A"/>
    <w:rsid w:val="000A27F5"/>
    <w:rsid w:val="000A7104"/>
    <w:rsid w:val="00265BAA"/>
    <w:rsid w:val="002A09EF"/>
    <w:rsid w:val="002E6DE4"/>
    <w:rsid w:val="002F2F05"/>
    <w:rsid w:val="00361F1A"/>
    <w:rsid w:val="00390CDC"/>
    <w:rsid w:val="0039636B"/>
    <w:rsid w:val="00441FE7"/>
    <w:rsid w:val="00461BE5"/>
    <w:rsid w:val="00555CC6"/>
    <w:rsid w:val="005736C5"/>
    <w:rsid w:val="005A60AB"/>
    <w:rsid w:val="005E080B"/>
    <w:rsid w:val="005F5DAF"/>
    <w:rsid w:val="00635613"/>
    <w:rsid w:val="006B5409"/>
    <w:rsid w:val="006C0AFB"/>
    <w:rsid w:val="007A4187"/>
    <w:rsid w:val="00875232"/>
    <w:rsid w:val="009254C2"/>
    <w:rsid w:val="00933826"/>
    <w:rsid w:val="009A70AA"/>
    <w:rsid w:val="009B4565"/>
    <w:rsid w:val="00A42267"/>
    <w:rsid w:val="00A53520"/>
    <w:rsid w:val="00AA0C0F"/>
    <w:rsid w:val="00AB1AFE"/>
    <w:rsid w:val="00AC0BFF"/>
    <w:rsid w:val="00AE27BB"/>
    <w:rsid w:val="00AE337A"/>
    <w:rsid w:val="00AF03D8"/>
    <w:rsid w:val="00B26432"/>
    <w:rsid w:val="00B70521"/>
    <w:rsid w:val="00C523C0"/>
    <w:rsid w:val="00C64146"/>
    <w:rsid w:val="00C80E24"/>
    <w:rsid w:val="00D03144"/>
    <w:rsid w:val="00D96A04"/>
    <w:rsid w:val="00DC52E3"/>
    <w:rsid w:val="00E13B3B"/>
    <w:rsid w:val="00E160B7"/>
    <w:rsid w:val="00E41961"/>
    <w:rsid w:val="00F14DB4"/>
    <w:rsid w:val="00FB769D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BE1E"/>
  <w15:chartTrackingRefBased/>
  <w15:docId w15:val="{F1227D6C-6215-4B9A-A434-5BC6928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3B"/>
    <w:pPr>
      <w:ind w:left="720"/>
      <w:contextualSpacing/>
    </w:pPr>
  </w:style>
  <w:style w:type="table" w:styleId="TableGrid">
    <w:name w:val="Table Grid"/>
    <w:basedOn w:val="TableNormal"/>
    <w:uiPriority w:val="39"/>
    <w:rsid w:val="00FC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2A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AF37-AE29-46C3-AB04-A87F96A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olosciuc</dc:creator>
  <cp:keywords/>
  <dc:description/>
  <cp:lastModifiedBy>Cristian Volosciuc</cp:lastModifiedBy>
  <cp:revision>47</cp:revision>
  <dcterms:created xsi:type="dcterms:W3CDTF">2021-02-28T17:00:00Z</dcterms:created>
  <dcterms:modified xsi:type="dcterms:W3CDTF">2021-02-28T19:02:00Z</dcterms:modified>
</cp:coreProperties>
</file>